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BD05" w14:textId="2FD1CA97" w:rsidR="00D0056F" w:rsidRPr="0038055B" w:rsidRDefault="00D11BA9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8055B">
        <w:rPr>
          <w:rFonts w:ascii="標楷體" w:eastAsia="標楷體" w:hAnsi="標楷體"/>
          <w:b/>
          <w:color w:val="000000"/>
          <w:sz w:val="27"/>
          <w:szCs w:val="27"/>
        </w:rPr>
        <w:t>高雄市前鎮區瑞祥國小二年級第一學期部定課程【健體領域】課程計畫(新課綱南一第三冊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113"/>
        <w:gridCol w:w="1289"/>
        <w:gridCol w:w="1546"/>
        <w:gridCol w:w="1546"/>
        <w:gridCol w:w="2109"/>
        <w:gridCol w:w="1265"/>
        <w:gridCol w:w="2535"/>
        <w:gridCol w:w="1116"/>
        <w:gridCol w:w="1857"/>
      </w:tblGrid>
      <w:tr w:rsidR="00D61ED3" w:rsidRPr="00072AEE" w14:paraId="097719BF" w14:textId="747F9131" w:rsidTr="00D61ED3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54BB42A8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4DACE" w14:textId="73D59D01" w:rsidR="00D61ED3" w:rsidRPr="00072AEE" w:rsidRDefault="00D61ED3" w:rsidP="00D61ED3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67082809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D61ED3" w:rsidRPr="00691391" w:rsidRDefault="00D61ED3" w:rsidP="00692C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1391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D61ED3" w:rsidRPr="00072AEE" w:rsidRDefault="00D61ED3" w:rsidP="00B77512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D61ED3" w:rsidRPr="00072AEE" w:rsidRDefault="00D61ED3" w:rsidP="00B77512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協同教學規</w:t>
            </w:r>
            <w:r w:rsidRPr="00072AEE">
              <w:rPr>
                <w:rFonts w:ascii="標楷體" w:eastAsia="標楷體" w:hAnsi="標楷體" w:hint="eastAsia"/>
              </w:rPr>
              <w:t>劃</w:t>
            </w:r>
            <w:r w:rsidRPr="00072AEE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D61ED3" w:rsidRPr="00072AEE" w:rsidRDefault="00D61ED3" w:rsidP="00B77512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(無則免填</w:t>
            </w:r>
            <w:r w:rsidRPr="00072AEE">
              <w:rPr>
                <w:rFonts w:ascii="標楷體" w:eastAsia="標楷體" w:hAnsi="標楷體" w:hint="eastAsia"/>
              </w:rPr>
              <w:t>)</w:t>
            </w:r>
          </w:p>
        </w:tc>
      </w:tr>
      <w:tr w:rsidR="00D61ED3" w:rsidRPr="00072AEE" w14:paraId="53EFA068" w14:textId="477839FF" w:rsidTr="00D61ED3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99C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527ADC23" w:rsidR="00D61ED3" w:rsidRPr="00072AEE" w:rsidRDefault="00D61ED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D61ED3" w:rsidRPr="00072AEE" w:rsidRDefault="00D61ED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D61ED3" w:rsidRPr="00691391" w:rsidRDefault="00D61ED3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D61ED3" w:rsidRPr="00072AEE" w:rsidRDefault="00D61ED3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2AEE" w:rsidRPr="00072AEE" w14:paraId="016C0EDE" w14:textId="763B19DD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3086FC4" w:rsidR="00072AEE" w:rsidRPr="00072AEE" w:rsidRDefault="00072AEE" w:rsidP="00072A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7C7F" w14:textId="467C6C95" w:rsidR="00072AEE" w:rsidRPr="00072AEE" w:rsidRDefault="00072AEE" w:rsidP="00072AEE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一.健康做得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58DCE1E3" w:rsidR="00072AEE" w:rsidRPr="00072AEE" w:rsidRDefault="00072AEE" w:rsidP="00072AEE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8CCE" w14:textId="77777777" w:rsidR="00072AEE" w:rsidRPr="00072AEE" w:rsidRDefault="00072AEE" w:rsidP="00072AEE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Ea-I-2基本的飲食習慣。</w:t>
            </w:r>
          </w:p>
          <w:p w14:paraId="4161ED81" w14:textId="0A4DADB4" w:rsidR="00072AEE" w:rsidRPr="00072AEE" w:rsidRDefault="00072AEE" w:rsidP="00072AEE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b-I-1個人對健康的自我覺察與行為表現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4855" w14:textId="77777777" w:rsidR="00072AEE" w:rsidRPr="00072AEE" w:rsidRDefault="00072AEE" w:rsidP="00072AEE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14:paraId="64E14035" w14:textId="19E39AC1" w:rsidR="00072AEE" w:rsidRPr="00072AEE" w:rsidRDefault="00072AEE" w:rsidP="00072AEE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2感受健康問題對自己所造成的威脅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4D3C" w14:textId="77777777" w:rsidR="00072AEE" w:rsidRPr="00072AEE" w:rsidRDefault="00072AEE" w:rsidP="00072AEE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了解身體檢查通知單的內容、意義與差異性。</w:t>
            </w:r>
          </w:p>
          <w:p w14:paraId="39823DD0" w14:textId="3C80C087" w:rsidR="00072AEE" w:rsidRPr="00072AEE" w:rsidRDefault="00072AEE" w:rsidP="00072AEE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閱讀生活習慣紀錄表，發現造成體重過重的原因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8BC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B5449C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06922FF" w14:textId="3B9F3421" w:rsidR="00072AEE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5CFA7158" w:rsidR="00072AEE" w:rsidRPr="00072AEE" w:rsidRDefault="00072AEE" w:rsidP="00072AEE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="006913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41812C29" w:rsidR="00072AEE" w:rsidRPr="00691391" w:rsidRDefault="00072AEE" w:rsidP="00072AE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5995" w14:textId="77777777" w:rsidR="00072AEE" w:rsidRPr="00072AEE" w:rsidRDefault="00072AEE" w:rsidP="00072AEE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72AEE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27058F55" w:rsidR="00072AEE" w:rsidRPr="00072AEE" w:rsidRDefault="00072AEE" w:rsidP="00072AEE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072AEE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 w:rsidRPr="00072AEE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 w:rsidRPr="00072AEE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 w:rsidRPr="00072AEE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 w:rsidRPr="00072AEE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691391" w:rsidRPr="00072AEE" w14:paraId="1DA8C49A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BCC9" w14:textId="269BFFA5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3919" w14:textId="4BB4A897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六.大家來唱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31E6" w14:textId="2CD2B9C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E79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c-I-1各項暖身伸展動作。</w:t>
            </w:r>
          </w:p>
          <w:p w14:paraId="371C18C6" w14:textId="6AEFE08B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b-I-1唱、跳與模仿性律動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CEF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4BEF4410" w14:textId="2B2EBC60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CAB1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在遊戲中靈活操作身體，做出各種肢體動作技能。</w:t>
            </w:r>
          </w:p>
          <w:p w14:paraId="539BDD2B" w14:textId="3AFD6C9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專注觀賞他人的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D85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3EDFEEB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512F560" w14:textId="2C59284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3C5E" w14:textId="6175AD3B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A97A" w14:textId="1387FB90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A87" w14:textId="77777777" w:rsidR="00691391" w:rsidRPr="00072AEE" w:rsidRDefault="00691391" w:rsidP="00691391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691391" w:rsidRPr="00072AEE" w14:paraId="5E476135" w14:textId="6C675FD0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4348630B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4161E704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一.健康做得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273CB6A7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D976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Ea-I-2基本的飲食習慣。</w:t>
            </w:r>
          </w:p>
          <w:p w14:paraId="0635C4CB" w14:textId="1188795C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b-I-1個人對健康的自我覺察與行為表現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F41A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14:paraId="57CB483F" w14:textId="7DFB6322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2感受健康問題對自己所造成的威脅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86F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閱讀生活習慣紀錄表，發現造成體重過重的原因。</w:t>
            </w:r>
          </w:p>
          <w:p w14:paraId="6902E214" w14:textId="000FE883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分辨紅綠燈食物的差異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F4B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8F400C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C9F7D52" w14:textId="23CF76AA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7220B6BF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0AFFC349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691391" w:rsidRPr="00072AEE" w:rsidRDefault="00691391" w:rsidP="00691391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91391" w:rsidRPr="00072AEE" w14:paraId="1DF967D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6F86" w14:textId="36D35174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54B4" w14:textId="79C65319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六.大家來唱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3BE1" w14:textId="7D579831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4C6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c-I-1各項暖身伸展動作。</w:t>
            </w:r>
          </w:p>
          <w:p w14:paraId="02601351" w14:textId="4EF2EE79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b-I-1唱、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跳與模仿性律動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F0EC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c-I-1認識身體活動的基本動作。</w:t>
            </w:r>
          </w:p>
          <w:p w14:paraId="3AD1B61C" w14:textId="7362970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E4B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能隨著音樂，完成舞蹈基本動作。</w:t>
            </w:r>
          </w:p>
          <w:p w14:paraId="019845C3" w14:textId="56D99254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.熟練〈猜拳〉的跳法，並正確的配合音樂跳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ED8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0D92E4B6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A44260B" w14:textId="575CCD3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449E" w14:textId="306043D7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4C52" w14:textId="66A2E73D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C758" w14:textId="77777777" w:rsidR="00691391" w:rsidRPr="00072AEE" w:rsidRDefault="00691391" w:rsidP="00691391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91391" w:rsidRPr="00072AEE" w14:paraId="1A99AD09" w14:textId="555224A4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BADE4A2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16CF2936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一.健康做得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28494016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19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Ea-I-2基本的飲食習慣。</w:t>
            </w:r>
          </w:p>
          <w:p w14:paraId="783A6AEC" w14:textId="0268C966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b-I-1個人對健康的覺察與行為表現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B0AD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a-I-2能於引導下，於生活中操作簡易的健康技能。</w:t>
            </w:r>
          </w:p>
          <w:p w14:paraId="7424E57B" w14:textId="4AFAF1AC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1能於引導下，表現簡易的自我調適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D9C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體重過重在飲食上的調整方法。</w:t>
            </w:r>
          </w:p>
          <w:p w14:paraId="58370578" w14:textId="25CFDB16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明白養成良好的飲食與生活習慣能促進身體健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1FC4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F666E8F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684825D" w14:textId="67AC1AF2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326AA14B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D63864D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691391" w:rsidRPr="00072AEE" w:rsidRDefault="00691391" w:rsidP="00691391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91391" w:rsidRPr="00072AEE" w14:paraId="2C3E8036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B739" w14:textId="0916B8CD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A6C0" w14:textId="5F13BA6A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六.大家來唱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F191" w14:textId="32149643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FBAE" w14:textId="68138E40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b-I-1唱、跳與模仿性律動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23AA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  <w:p w14:paraId="270EF7F0" w14:textId="454A05B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F9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想像並模仿自然界中的自然現象。</w:t>
            </w:r>
          </w:p>
          <w:p w14:paraId="282E66D7" w14:textId="44C6650B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隨著音樂完成舞蹈基本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DB5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4B0924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44A6EBC" w14:textId="14E7D40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CCC8" w14:textId="2D1F4C3E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EE1E" w14:textId="6D77F482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F074" w14:textId="77777777" w:rsidR="00691391" w:rsidRPr="00072AEE" w:rsidRDefault="00691391" w:rsidP="00691391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91391" w:rsidRPr="00072AEE" w14:paraId="4562EFA5" w14:textId="03ADDAC8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1E509E64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C63" w14:textId="32EE46CD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二.愛護牙齒有一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33DD9BA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0011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14:paraId="519CF47A" w14:textId="38A47A79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AC5B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0D5BDAC5" w14:textId="7442064F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2850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蛀牙的形成原因。</w:t>
            </w:r>
          </w:p>
          <w:p w14:paraId="0F8AFE5A" w14:textId="40419BDB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蛀牙的處理辦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2926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9A97BBB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7E46101" w14:textId="25FCA87A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733A6863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5384D30E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0E2AB545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22FA" w14:textId="439F3796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BA06" w14:textId="1F38D1F7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七.跑跳遊戲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2C8E" w14:textId="304B4546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1C28" w14:textId="597F5F29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D8C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3BA0D278" w14:textId="3004FB73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d-I-1專注觀賞他人的動作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02B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認識並遵守遊戲規則。</w:t>
            </w:r>
          </w:p>
          <w:p w14:paraId="2C69701F" w14:textId="06C65621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專注觀察他人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B4D5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4182B04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3B71851" w14:textId="6E3717E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A348" w14:textId="77E0A6A3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E26A" w14:textId="368F96CC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CD80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35C5A315" w14:textId="30AC859F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623ADF17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402FA0F6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二.愛護牙齒有一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498E380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205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14:paraId="4B00D69D" w14:textId="5BA2822B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449C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7A36156E" w14:textId="7582FC12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61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牙齒分為乳齒和恆齒。</w:t>
            </w:r>
          </w:p>
          <w:p w14:paraId="4C82EF5D" w14:textId="7AEC1EFD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乳齒和恆齒分別有其重要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4EA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2BA8E25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7E11958" w14:textId="19EBED7F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584C0820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2E344260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345E58CD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4FBD" w14:textId="5896241D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B8B0" w14:textId="28008EAE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七.跑跳遊戲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062A" w14:textId="7DEF11B5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4504" w14:textId="2457817E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AF2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2DBF5012" w14:textId="084C38F3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4d-I-2利用學校或社區資源從事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6F4A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完成折返、曲線跑的動作。</w:t>
            </w:r>
          </w:p>
          <w:p w14:paraId="7B893CB5" w14:textId="44A49C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明白能將折返、曲線跑的動作運用在追逐跑遊戲上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E48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197BEB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F6F7D0F" w14:textId="457BA095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7CF9" w14:textId="57875100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0BBC" w14:textId="13F1331E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1CBD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79FA1BF" w14:textId="395FD06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3F98C9EB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48100782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二.愛護牙齒有一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62FC3710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69DD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14:paraId="524AF4A5" w14:textId="0EE60F6A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E88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20982E31" w14:textId="5185CB23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52D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判斷更換牙刷的時機。</w:t>
            </w:r>
          </w:p>
          <w:p w14:paraId="01D26319" w14:textId="5310AD05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正確挑選適合自己的牙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F5DB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592B87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30D5E3" w14:textId="68BB61E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58C875B8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FFCA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46360E0" w14:textId="4DA9D541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15DB2AD1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31F8" w14:textId="510FBFEB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F366" w14:textId="2E0CCC65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七.跑跳遊戲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7716" w14:textId="67ACF57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312E" w14:textId="070ABCFF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BED5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0AB96F4E" w14:textId="41CA732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c-I-1表現基本動作與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模仿的能力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6D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能完成跳、跨的組合動作。</w:t>
            </w:r>
          </w:p>
          <w:p w14:paraId="010BF095" w14:textId="4BB38004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體會助跑可增加跳躍能力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BA3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B578A75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6EFC2A7" w14:textId="58676B51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46CD" w14:textId="715297F8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A8F3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46A800E9" w14:textId="3D726D89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CDB3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39C3FB6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63AAB636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BEC" w14:textId="3188CF44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二.愛護牙齒有一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31543089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AAAD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14:paraId="21A0D25A" w14:textId="6BD16B03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040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31B27AFF" w14:textId="6223656F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F915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正確刷牙是預防蛀牙最有效的方法。</w:t>
            </w:r>
          </w:p>
          <w:p w14:paraId="5C1B0B1E" w14:textId="6499FBBB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正確刷牙的方法和步驟，培養良好的衛生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467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68EED9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7255A3C" w14:textId="443DC54C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8237" w14:textId="799A3BFF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20F00F1A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DCC48CB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BB34" w14:textId="233412AB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A81D" w14:textId="667CD696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七.跑跳遊戲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八.我們都是平衡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1B6F" w14:textId="18ECBC58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8195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b-I-3學校運動活動空間與場域。</w:t>
            </w:r>
          </w:p>
          <w:p w14:paraId="01A71BF6" w14:textId="025B27A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FE0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02E86D69" w14:textId="40F255F8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2認識基本的運動常識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5E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在移動過程中做出方向的改變，以及單、雙腳跳的連續動作。</w:t>
            </w:r>
          </w:p>
          <w:p w14:paraId="050B2F5B" w14:textId="38F08C39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跟隨同學做出追逐跑、跳組合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C140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1D1944E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9B9FBBC" w14:textId="40336F4B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2F2D" w14:textId="49B7C7A4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B4AA" w14:textId="30C33DFC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C1B6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13120653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2B5D2A74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352B" w14:textId="5247BC42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二.愛護牙齒有一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25599FEF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88F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14:paraId="2223E564" w14:textId="765346FD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540E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5623FDF3" w14:textId="5F2CCA34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B48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愛護牙齒的方法。</w:t>
            </w:r>
          </w:p>
          <w:p w14:paraId="25B7D585" w14:textId="545608D4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牙科醫療院所提供的口腔保健服務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FAE1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91A641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3E33" w14:textId="347F1589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C15" w14:textId="221CF412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6C5DA0F5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350CEB0B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CE2E" w14:textId="1B06C425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B12D" w14:textId="7EB74F07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八.我們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都是平衡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C591" w14:textId="618C7601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AFD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b-I-3學校運動活動空間與場域。</w:t>
            </w:r>
          </w:p>
          <w:p w14:paraId="01C32AB0" w14:textId="1A91D048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a-I-1滾翻、支撐、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平衡、懸垂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33F2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c-I-1認識身體活動的基本動作。</w:t>
            </w:r>
          </w:p>
          <w:p w14:paraId="374961B4" w14:textId="4C9079A3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c-I-2認識基本的運動常識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D12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能練習平衡動作。</w:t>
            </w:r>
          </w:p>
          <w:p w14:paraId="11D2F145" w14:textId="0DBC98B3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專注觀賞他人的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FEE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7D60A1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535FFFA" w14:textId="494EA95D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CC2C" w14:textId="6D83AECE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9039" w14:textId="71CB7FC1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A530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5527743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1A25063E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F9A" w14:textId="254FEE9B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三.我愛家人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3C479D74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D4C" w14:textId="3286A683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347A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1能於引導下，表現簡易的自我調適技能。</w:t>
            </w:r>
          </w:p>
          <w:p w14:paraId="0337E00D" w14:textId="3613F381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3能於生活中嘗試運用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24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與家人相處時，若出現不知道如何對應的情緒，能適當的自我調適。</w:t>
            </w:r>
          </w:p>
          <w:p w14:paraId="69404D61" w14:textId="47C560F5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在課堂上分享自己的經驗，討論後嘗試在生活中應用生活技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BF03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0A68D1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19AF21F" w14:textId="107F6B46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916E" w14:textId="28BE3099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004746DD" w14:textId="0669ED38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077298EF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34FFB60B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AB83" w14:textId="0E48F623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6DD" w14:textId="1C46CC52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八.我們都是平衡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6A2B" w14:textId="63192A1F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AD18" w14:textId="0FC78AD3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a-I-1滾翻、支撐、平衡、懸垂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4B5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14:paraId="42783168" w14:textId="471DA4D5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77CF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認識平衡木上的動作要領及安全注意事項。</w:t>
            </w:r>
          </w:p>
          <w:p w14:paraId="1737B857" w14:textId="33FEEA5F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學會上下平衡木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F87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584BB91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80C4BC2" w14:textId="001CAA0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1750" w14:textId="43394F18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16A1" w14:textId="0BB539CF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EBAA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657A6C2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BF01C81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A23" w14:textId="57E3D6D4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三.我愛家人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7B81462D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152F" w14:textId="741EB0EF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534D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1能於引導下，表現簡易的自我調適技能。</w:t>
            </w:r>
          </w:p>
          <w:p w14:paraId="15B386BE" w14:textId="082F6C65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2能於引導下，表現簡易的人際溝通互動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28C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覺察自己的情緒，利用說出事件與感受調適自我的心情。</w:t>
            </w:r>
          </w:p>
          <w:p w14:paraId="6E70515F" w14:textId="11F54AB6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與家人相處時，對於無法處理或做錯的狀況，能先調適心情，在引導下，表現簡易的人際溝通技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BF31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0C66DAD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344D242" w14:textId="176A6C81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F6D1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22430066" w14:textId="102C9502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D8E96CC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34EAA05C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C81F" w14:textId="747141F9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1172" w14:textId="7FA21224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八.我們都是平衡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277F" w14:textId="798A753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6E6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b-I-1運動安全常識、運動對身體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健康的益處。</w:t>
            </w:r>
          </w:p>
          <w:p w14:paraId="26D3E7F7" w14:textId="41962E8C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Ia-I-1滾翻、支撐、平衡、懸垂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6A7E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c-I-2表現認真參與的學習態度。</w:t>
            </w:r>
          </w:p>
          <w:p w14:paraId="2A76A461" w14:textId="4FD7FC61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d-I-1專注觀賞他人的動作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31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能學會與完成在平衡木上的動作和安全練習的方法。</w:t>
            </w:r>
          </w:p>
          <w:p w14:paraId="0DF4DA32" w14:textId="7DED2BE0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.學會選擇適合自己的身體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595D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380C2CB6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48CF92D" w14:textId="461C197C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0851" w14:textId="2500775E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E483" w14:textId="3433CB6E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74AC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059EACE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7D9DB97B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8169" w14:textId="5E228202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三.我愛家人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46656C67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FD8" w14:textId="0BC97D2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9A7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2能於引導下，表現簡易的人際溝通互動技能。</w:t>
            </w:r>
          </w:p>
          <w:p w14:paraId="178159FF" w14:textId="30D1FD34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3能於生活中嘗試運用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37A0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運用後設認知的技巧，先預想可能的後果，再來選擇最佳的做法。</w:t>
            </w:r>
          </w:p>
          <w:p w14:paraId="530BE411" w14:textId="7297BA4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練習平心靜氣說出自己的想法讓對方知道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BAD9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4A9D8B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8664E06" w14:textId="42EAF18A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538E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67CC1378" w14:textId="2D4A48F3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7CAA7D46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6EA1B794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B72E" w14:textId="3B16993E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36C8" w14:textId="4CB52E94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九.社區運動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4CAE" w14:textId="2BF9FF7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6AA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Ab-I-1體適能遊戲。</w:t>
            </w:r>
          </w:p>
          <w:p w14:paraId="1DB087A1" w14:textId="72CC8E14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d-I-1戶外休閒運動入門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0D7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14:paraId="184FEBDB" w14:textId="67E66CEA" w:rsidR="00691391" w:rsidRPr="00691391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練習或遊戲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F1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利用學校或社區資源從事身體活動。</w:t>
            </w:r>
          </w:p>
          <w:p w14:paraId="4FE0E3B8" w14:textId="0DED346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了解並應用各種趣味競賽的基本動作，從事身體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0E13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159C90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D17E528" w14:textId="7C82722D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C222" w14:textId="77777777" w:rsidR="00691391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28BF1D01" w14:textId="28EE68EE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714D" w14:textId="6FD423E1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6AD2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647E9F9A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4792A3E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20D0" w14:textId="1A9F8849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三.我愛家人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1F4B3D48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8F82" w14:textId="33B267F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962F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2 能於引導下，表現簡易的人際溝通互動技能。</w:t>
            </w:r>
          </w:p>
          <w:p w14:paraId="6E623050" w14:textId="28EB2B9E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b-I-3能於生活中嘗試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運用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494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常把愛掛在口中、對家人的體貼等語言與非語言的方式，來表達對家人的關愛。</w:t>
            </w:r>
          </w:p>
          <w:p w14:paraId="17B68357" w14:textId="4B1E71E6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與家人和諧相處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D83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BABE12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7E44ED8" w14:textId="5BE9CA6B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4114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1CB18FF5" w14:textId="537175CE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F1F2EE2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0AC3D88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DC6E" w14:textId="7B147356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20FC" w14:textId="10CA615B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九.社區運動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1FCB" w14:textId="60006D18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520B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Ab-I-1體適能遊戲。</w:t>
            </w:r>
          </w:p>
          <w:p w14:paraId="06EE63BA" w14:textId="774C359A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d-I-1戶外休閒運動入門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1E1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1表現尊重的團體互動行為。</w:t>
            </w:r>
          </w:p>
          <w:p w14:paraId="02747F4C" w14:textId="0B6620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練習或遊戲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727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利用學校或社區資源從事身體活動。</w:t>
            </w:r>
          </w:p>
          <w:p w14:paraId="614A51FB" w14:textId="67F83A8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認同團體規範，並表現尊重的團體互動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D20E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ECA2E03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A444297" w14:textId="3D541B81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8F84" w14:textId="77777777" w:rsidR="00691391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37BB70FD" w14:textId="2AB96151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FB4" w14:textId="058FF127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2568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FB0E31A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52BF9982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815" w14:textId="34063AC5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四.空氣汙染大作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38EA9AA6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732" w14:textId="69729346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a-I-1生活中與健康相關的環境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BA8" w14:textId="0CA15A9A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1EA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知道空氣品質達紅色警示的意思。</w:t>
            </w:r>
          </w:p>
          <w:p w14:paraId="2AA3A6CF" w14:textId="57F4FF64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知道空氣汙染對人和動物都有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3BE1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70BFCC1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1D84BB6" w14:textId="21EC6609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D451" w14:textId="75918043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01DD4C61" w14:textId="11352AF1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263B43AC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9132CF1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4704" w14:textId="5970D613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03DA" w14:textId="2D8C7A30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九.社區運動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79CC" w14:textId="6CF69749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DE81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Ab-I-1體適能遊戲。</w:t>
            </w:r>
          </w:p>
          <w:p w14:paraId="4C60406E" w14:textId="6EC6CF4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d-I-1戶外休閒運動入門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0F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1表現尊重的團體互動行為。</w:t>
            </w:r>
          </w:p>
          <w:p w14:paraId="23949414" w14:textId="4375B6AF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練習或遊戲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1E15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利用學校或社區資源從事身體活動。</w:t>
            </w:r>
          </w:p>
          <w:p w14:paraId="21FE7780" w14:textId="15EE22F4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清楚知道自己適合的運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C405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E17D59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6018E1F" w14:textId="736A29FE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5319" w14:textId="412B6722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54B60058" w14:textId="2406C2E3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1BF0" w14:textId="72C0E0C6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BC93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C2C313C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778B476C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F576" w14:textId="7629770E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四.空氣汙染大作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6BBFBA23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577CA1CA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a-I-1生活中與健康相關的環境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C36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4932D2EC" w14:textId="10448B8A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0EE8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知道紅色空品旗升起時，要應對的活動行為。</w:t>
            </w:r>
          </w:p>
          <w:p w14:paraId="0882F81E" w14:textId="021D1B33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發覺空氣汙染時，在戶外活動對身體健康的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B574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D1DD9D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8F49" w14:textId="6D3AD782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9C9A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51CFBE68" w14:textId="2A518C00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1E45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29C88249" w14:textId="2DFD17BB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1F83C8A9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BAD9" w14:textId="725D8DAC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D300" w14:textId="156132BE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.玩球樂趣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7B5F" w14:textId="5AAAE661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B337" w14:textId="6A5213E0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Hb-I-1陣地攻守球類運動相關的簡易拍、拋、接、擲、傳、滾及踢、控、停之手眼、手腳動作協調、力量及準確性控球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67B0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14:paraId="53883EAA" w14:textId="3FE892F2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4E2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並做到你傳我接活動的動作內容。</w:t>
            </w:r>
          </w:p>
          <w:p w14:paraId="65AD56CE" w14:textId="148EB5FB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願意並盡力做到和他人合作完成你傳我接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556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6CE4490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CD8D900" w14:textId="3228EA42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954B" w14:textId="37BB9F38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6CBE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08B10BE2" w14:textId="00FC67E7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81F8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608F6CA1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4542A1E5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7BDE" w14:textId="69F5BA20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四.空氣汙染大作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41E80F90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6A130966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a-I-1生活中與健康相關的環境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31B59F3B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4A59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知道空氣汙染會讓身體出現各種不舒服的症狀。</w:t>
            </w:r>
          </w:p>
          <w:p w14:paraId="701A0F11" w14:textId="6251FDC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知道空氣汙染時期因應身體不舒服症狀的處理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60F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16CA719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2F59942" w14:textId="5053486B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095B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730527A7" w14:textId="6FC6E03E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400FDD0E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0D8E297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674C" w14:textId="2BD7370E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A47A" w14:textId="10B0B6A6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.玩球樂趣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BC4D" w14:textId="6A8BAB9D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C9F7" w14:textId="304A8D61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Hb-I-1陣地攻守球類運動相關的簡易拍、拋、接、擲、傳、滾及踢、控、停之手眼、手腳動作協調、力量及準確性控球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994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14:paraId="53C3C319" w14:textId="54779AA0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16D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並做到三種傳接球動作，並練習。</w:t>
            </w:r>
          </w:p>
          <w:p w14:paraId="5FB2CB29" w14:textId="3B2182F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知道三種傳接球動作，球的行進路徑不同處。</w:t>
            </w:r>
          </w:p>
          <w:p w14:paraId="3003CA25" w14:textId="0B73D64D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EE9D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644BB60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8208308" w14:textId="55D53083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816E" w14:textId="74091E40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234B" w14:textId="0C502E79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AEEA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D7EA711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7E566354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6DC9" w14:textId="04BE1DE5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四.空氣汙染大作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0100BC47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7A36A8A6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Ca-I-1生活中與健康相關的環境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10E0" w14:textId="77777777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1a-I-1認識基本的健康常識。</w:t>
            </w:r>
          </w:p>
          <w:p w14:paraId="2D7F0140" w14:textId="4AF9185F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4a-I-2養成健康的生活習慣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4BC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知道對抗空氣汙染的保健做法。</w:t>
            </w:r>
          </w:p>
          <w:p w14:paraId="5CA9F753" w14:textId="26405B4D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面對不同空品旗，能做出適宜的保健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EBDB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AD81796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C5FD07C" w14:textId="0F0DA5F8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4142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02CE15E5" w14:textId="7C8859C3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81B1006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D190A1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A53" w14:textId="160A18F0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63D2" w14:textId="4B12F9A4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.玩球樂趣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37E5" w14:textId="4236222E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2668" w14:textId="17B3E86C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Hb-I-1陣地攻守球類運動相關的簡易拍、拋、接、擲、傳、滾及踢、控、停之手眼、手腳動作協調、力量及準確性控球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EA5C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14:paraId="73CF31EE" w14:textId="014E8615" w:rsidR="00691391" w:rsidRPr="00691391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6BFF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知道和做到彈接高手活動中相關的動作，並練習。</w:t>
            </w:r>
          </w:p>
          <w:p w14:paraId="3B95E3F8" w14:textId="3C7A75E9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願意並盡力和他人相互合作，完成彈接高手活動中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4347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537E6E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EBB629B" w14:textId="3CA27CF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CAEC" w14:textId="17055D81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87E4" w14:textId="6ED8C14D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0C98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5AE0DCAD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60727162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889B" w14:textId="19DDE42F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.正確使用藥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3CE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健體-E-A2</w:t>
            </w:r>
          </w:p>
          <w:p w14:paraId="402B7FE5" w14:textId="05DD67A5" w:rsidR="00691391" w:rsidRPr="00072AEE" w:rsidRDefault="00691391" w:rsidP="00691391">
            <w:pPr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4902" w14:textId="2A338F89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509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14:paraId="3ABBC33E" w14:textId="066B422B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736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了解生病時要遵照醫囑服藥的重要性。</w:t>
            </w:r>
          </w:p>
          <w:p w14:paraId="376A309E" w14:textId="410A362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發覺生病時就醫是維護健康的正確態度與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643C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0035AFD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03E027B" w14:textId="4BC68C3A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0D10EF59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BD65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096DD81" w14:textId="2BABBB56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27933559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CB9B" w14:textId="12AD885A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D129" w14:textId="2433B183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.玩球樂趣多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FDE8" w14:textId="6C6F2124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6D92" w14:textId="3FA8C685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Hd-I-1守備/跑分性球類運動相關的簡易拋、接、擲、傳之手眼動作</w:t>
            </w: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協調、力量及準確性控球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0E8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d-I-1描述動作技能基本常識。</w:t>
            </w:r>
          </w:p>
          <w:p w14:paraId="69F94E08" w14:textId="739FE3C5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0D8E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於活動中，知道並遵守攻占城堡的活動規則。</w:t>
            </w:r>
          </w:p>
          <w:p w14:paraId="19DBCEBD" w14:textId="57F1F919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願意並盡力做到和他人合作，完成攻占城堡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B7B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5FFEF12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C337A80" w14:textId="3683635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420F" w14:textId="64E3C0CD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8D3E" w14:textId="77777777" w:rsidR="00691391" w:rsidRDefault="00691391" w:rsidP="00691391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5EC6372D" w14:textId="513A5B1D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B1C1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1DA7C7DB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18B1A6E3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7300" w14:textId="34224666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.正確使用藥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7E869AA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8B4" w14:textId="23ECB829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99DF" w14:textId="77777777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1a-I-1認識基本的健康常識。</w:t>
            </w:r>
          </w:p>
          <w:p w14:paraId="7FF12A65" w14:textId="3254ED0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4a-I-1能於引導下，使用適切的健康資訊、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A35" w14:textId="3FC9B77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※能在大人引導下，適切的請教藥師與認讀藥袋上的各項標示與說明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F93E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1017B3D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1F4724E" w14:textId="10E1CA73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2827529A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30A9C3EE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64C43C04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9AF0" w14:textId="53AF6E6E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BADB" w14:textId="6EB7F355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一.功夫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6350" w14:textId="78EE09B9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C25C" w14:textId="69FBB37A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d-I-1武術模仿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CC36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14:paraId="2C1F3C82" w14:textId="7E8C1598" w:rsidR="00691391" w:rsidRPr="00691391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688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做出正確的模仿動物動作及特徵。</w:t>
            </w:r>
          </w:p>
          <w:p w14:paraId="1B85E6A0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做出正確的基本武術動作。</w:t>
            </w:r>
          </w:p>
          <w:p w14:paraId="699D6EF4" w14:textId="68B18D71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F0E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0E4BC4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5610F15" w14:textId="02182BB8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68F5" w14:textId="73E2FA2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378C79E3" w14:textId="38706123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CA77" w14:textId="32727A1C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F846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1EE8B6A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1E081F3F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7479" w14:textId="05CF1756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.正確使用藥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02C945C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FDEA" w14:textId="513A8A71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DD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a-I-2 能於引導下，於生活中操作簡易的健康技能。</w:t>
            </w:r>
          </w:p>
          <w:p w14:paraId="5685D5A5" w14:textId="148AE6EE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4a-I-1能於引導下，使用適切的健康資訊、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AE2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了解藥袋上服藥的時間、用法與用量。</w:t>
            </w:r>
          </w:p>
          <w:p w14:paraId="1076DD1C" w14:textId="369A2636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在大人引導下，於生活中正確服藥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E9F4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BE6EC44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761FA66" w14:textId="0502B025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23198A35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1A9C1190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6FC5C95C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9AB3" w14:textId="70CF604C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932E" w14:textId="723D247E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十一.功夫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107F" w14:textId="52B8AA40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35E3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d-I-1武術模仿遊戲。</w:t>
            </w:r>
          </w:p>
          <w:p w14:paraId="0389A83D" w14:textId="776339AD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d-I-2技擊模仿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984B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  <w:p w14:paraId="5307E64E" w14:textId="67B031AD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3c-I-1表現基本動作與模仿的能力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1B3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能表現出正確的技擊動作。</w:t>
            </w:r>
          </w:p>
          <w:p w14:paraId="04811F72" w14:textId="4B829ACB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.能運用基本動作，與同學完成遊戲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D9FF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27380420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11B1660" w14:textId="2B02F619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FC8D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37364B20" w14:textId="6DBD990B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D3FB" w14:textId="5A812C92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175A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494481C8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5DCB5B8D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7B19" w14:textId="19B97F7C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.正確使用藥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0CE84E85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6987" w14:textId="369AA7D4" w:rsidR="00691391" w:rsidRPr="00072AEE" w:rsidRDefault="00691391" w:rsidP="00691391">
            <w:pPr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AE7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14:paraId="038B109A" w14:textId="4363D930" w:rsidR="00691391" w:rsidRPr="00072AEE" w:rsidRDefault="00691391" w:rsidP="00691391">
            <w:pPr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a-I-2能於引導下，於生活中操作簡易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9154" w14:textId="77777777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於大人引導下，正確的保存藥物。</w:t>
            </w:r>
          </w:p>
          <w:p w14:paraId="5E5F8239" w14:textId="6C7929CC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發覺錯誤的處理廢棄藥物會汙染環境與危害人類身體健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29E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582D339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088C09" w14:textId="56EDE3AF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5EA8D513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5F1629FF" w:rsidR="00691391" w:rsidRPr="00691391" w:rsidRDefault="00691391" w:rsidP="0069139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1391" w:rsidRPr="00072AEE" w14:paraId="2BC8BD76" w14:textId="77777777" w:rsidTr="00D61ED3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E39E" w14:textId="2E93ED33" w:rsidR="00691391" w:rsidRPr="00072AEE" w:rsidRDefault="00691391" w:rsidP="00691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007D" w14:textId="7020A2A8" w:rsidR="00691391" w:rsidRPr="00072AEE" w:rsidRDefault="00691391" w:rsidP="0069139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一.功夫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77F4" w14:textId="7F455EF5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9C7C" w14:textId="044C443F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d-I-2技擊模仿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1F32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或練習遊戲問題。</w:t>
            </w:r>
          </w:p>
          <w:p w14:paraId="3A2F40E0" w14:textId="5901C8EF" w:rsidR="00691391" w:rsidRPr="00072AEE" w:rsidRDefault="00691391" w:rsidP="00691391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4d-I-1願意從事規律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25B7" w14:textId="77777777" w:rsidR="00691391" w:rsidRPr="00072AEE" w:rsidRDefault="00691391" w:rsidP="00691391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運用武術及技擊動作，與同學完成比賽。</w:t>
            </w:r>
          </w:p>
          <w:p w14:paraId="3C034C83" w14:textId="7E56CB8C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藉由遊戲的操作及反覆練習，增進體適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EBF8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BA6298A" w14:textId="77777777" w:rsidR="00691391" w:rsidRPr="00691391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1D8A6B8" w14:textId="70945F8F" w:rsidR="00691391" w:rsidRPr="00072AEE" w:rsidRDefault="00691391" w:rsidP="00691391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D36F" w14:textId="77777777" w:rsidR="00691391" w:rsidRPr="00072AEE" w:rsidRDefault="00691391" w:rsidP="0069139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2F80B66A" w14:textId="58F11D78" w:rsidR="00691391" w:rsidRPr="00072AEE" w:rsidRDefault="00691391" w:rsidP="0069139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C49D" w14:textId="2D8051F1" w:rsidR="00691391" w:rsidRPr="00691391" w:rsidRDefault="00691391" w:rsidP="00691391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BF82" w14:textId="77777777" w:rsidR="00691391" w:rsidRPr="00072AEE" w:rsidRDefault="00691391" w:rsidP="006913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55B" w:rsidRPr="00072AEE" w14:paraId="09237796" w14:textId="77777777" w:rsidTr="00FD608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E6A7" w14:textId="161FB12E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63A5" w14:textId="55387C05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壹、健康有一套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.正確使用藥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75A7" w14:textId="72FAB862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50CC" w14:textId="17808F60" w:rsidR="0038055B" w:rsidRPr="00072AEE" w:rsidRDefault="0038055B" w:rsidP="0038055B">
            <w:pPr>
              <w:jc w:val="center"/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0E72" w14:textId="77777777" w:rsidR="0038055B" w:rsidRPr="00072AEE" w:rsidRDefault="0038055B" w:rsidP="0038055B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14:paraId="35F486BD" w14:textId="087C0A94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a-I-2能於引導下，於生活中操作簡易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71B" w14:textId="77777777" w:rsidR="0038055B" w:rsidRPr="00072AEE" w:rsidRDefault="0038055B" w:rsidP="0038055B">
            <w:pPr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於大人引導下，正確的保存藥物。</w:t>
            </w:r>
          </w:p>
          <w:p w14:paraId="0674CFF4" w14:textId="551C0825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能發覺錯誤的處理廢棄藥物會汙染環境與危害人類身體健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5C44" w14:textId="77777777" w:rsidR="0038055B" w:rsidRPr="00691391" w:rsidRDefault="0038055B" w:rsidP="0038055B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AED7AF7" w14:textId="77777777" w:rsidR="0038055B" w:rsidRPr="00691391" w:rsidRDefault="0038055B" w:rsidP="0038055B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0E1D855" w14:textId="73931C89" w:rsidR="0038055B" w:rsidRPr="00072AEE" w:rsidRDefault="0038055B" w:rsidP="003805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D5EB" w14:textId="6DBAA68F" w:rsidR="0038055B" w:rsidRPr="00072AEE" w:rsidRDefault="0038055B" w:rsidP="0038055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9C8C" w14:textId="2C94A048" w:rsidR="0038055B" w:rsidRPr="00691391" w:rsidRDefault="0038055B" w:rsidP="0038055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5C3" w14:textId="77777777" w:rsidR="0038055B" w:rsidRPr="00072AEE" w:rsidRDefault="0038055B" w:rsidP="003805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55B" w:rsidRPr="00072AEE" w14:paraId="420FB06D" w14:textId="77777777" w:rsidTr="00FD608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AAAB" w14:textId="00424DCC" w:rsidR="0038055B" w:rsidRDefault="0038055B" w:rsidP="0038055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4D33" w14:textId="5CD5A606" w:rsidR="0038055B" w:rsidRDefault="0038055B" w:rsidP="0038055B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t>貳、運動樂趣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十一.功夫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404B" w14:textId="0B4F130B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61E1" w14:textId="739A3ED2" w:rsidR="0038055B" w:rsidRPr="00072AEE" w:rsidRDefault="0038055B" w:rsidP="0038055B">
            <w:pPr>
              <w:jc w:val="center"/>
              <w:rPr>
                <w:rFonts w:ascii="標楷體" w:eastAsia="標楷體" w:hAnsi="標楷體"/>
                <w:dstrike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Bd-I-2技擊模仿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F678" w14:textId="77777777" w:rsidR="0038055B" w:rsidRPr="00072AEE" w:rsidRDefault="0038055B" w:rsidP="0038055B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或練習遊戲問題。</w:t>
            </w:r>
          </w:p>
          <w:p w14:paraId="2789BD0C" w14:textId="78C46748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4d-I-1願意從事規律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194" w14:textId="77777777" w:rsidR="0038055B" w:rsidRPr="00072AEE" w:rsidRDefault="0038055B" w:rsidP="0038055B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1.能運用武術及技擊動作，與同學完成比賽。</w:t>
            </w:r>
          </w:p>
          <w:p w14:paraId="6A2633B3" w14:textId="2303FE50" w:rsidR="0038055B" w:rsidRPr="00072AEE" w:rsidRDefault="0038055B" w:rsidP="0038055B">
            <w:pPr>
              <w:jc w:val="center"/>
              <w:rPr>
                <w:rFonts w:ascii="標楷體" w:eastAsia="標楷體" w:hAnsi="標楷體"/>
              </w:rPr>
            </w:pPr>
            <w:r w:rsidRPr="00072AEE">
              <w:rPr>
                <w:rFonts w:ascii="標楷體" w:eastAsia="標楷體" w:hAnsi="標楷體" w:cs="Arial Unicode MS" w:hint="eastAsia"/>
                <w:color w:val="000000"/>
              </w:rPr>
              <w:t>2.藉由遊戲的操作及反覆練習，增進體適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0AD7" w14:textId="77777777" w:rsidR="0038055B" w:rsidRPr="00691391" w:rsidRDefault="0038055B" w:rsidP="0038055B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2ECDAC3" w14:textId="77777777" w:rsidR="0038055B" w:rsidRPr="00691391" w:rsidRDefault="0038055B" w:rsidP="0038055B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69A38A9" w14:textId="239119AC" w:rsidR="0038055B" w:rsidRPr="00072AEE" w:rsidRDefault="0038055B" w:rsidP="003805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A31E" w14:textId="77777777" w:rsidR="0038055B" w:rsidRPr="00072AEE" w:rsidRDefault="0038055B" w:rsidP="0038055B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757C950A" w14:textId="64888240" w:rsidR="0038055B" w:rsidRPr="00072AEE" w:rsidRDefault="0038055B" w:rsidP="0038055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072A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072A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A52E" w14:textId="63F9AE9C" w:rsidR="0038055B" w:rsidRPr="00691391" w:rsidRDefault="0038055B" w:rsidP="0038055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BFC" w14:textId="77777777" w:rsidR="0038055B" w:rsidRPr="00072AEE" w:rsidRDefault="0038055B" w:rsidP="003805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F8536C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F691" w14:textId="77777777" w:rsidR="00C42459" w:rsidRDefault="00C42459">
      <w:r>
        <w:separator/>
      </w:r>
    </w:p>
  </w:endnote>
  <w:endnote w:type="continuationSeparator" w:id="0">
    <w:p w14:paraId="2FC19411" w14:textId="77777777" w:rsidR="00C42459" w:rsidRDefault="00C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0AB2" w14:textId="77777777" w:rsidR="00C42459" w:rsidRDefault="00C42459">
      <w:r>
        <w:rPr>
          <w:color w:val="000000"/>
        </w:rPr>
        <w:separator/>
      </w:r>
    </w:p>
  </w:footnote>
  <w:footnote w:type="continuationSeparator" w:id="0">
    <w:p w14:paraId="3BA211F9" w14:textId="77777777" w:rsidR="00C42459" w:rsidRDefault="00C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2AEE"/>
    <w:rsid w:val="0007443E"/>
    <w:rsid w:val="000763E5"/>
    <w:rsid w:val="00084AE8"/>
    <w:rsid w:val="000924A6"/>
    <w:rsid w:val="00093F2D"/>
    <w:rsid w:val="00094B16"/>
    <w:rsid w:val="000A0A44"/>
    <w:rsid w:val="000A3257"/>
    <w:rsid w:val="000B3796"/>
    <w:rsid w:val="000B71A3"/>
    <w:rsid w:val="000C3592"/>
    <w:rsid w:val="000C4A2C"/>
    <w:rsid w:val="000C5E45"/>
    <w:rsid w:val="000C61FE"/>
    <w:rsid w:val="000C6F11"/>
    <w:rsid w:val="000D7181"/>
    <w:rsid w:val="000E6BF3"/>
    <w:rsid w:val="000E7EF1"/>
    <w:rsid w:val="0010652A"/>
    <w:rsid w:val="001150B4"/>
    <w:rsid w:val="00115339"/>
    <w:rsid w:val="00115773"/>
    <w:rsid w:val="001165FF"/>
    <w:rsid w:val="00127A97"/>
    <w:rsid w:val="00131D23"/>
    <w:rsid w:val="0013293E"/>
    <w:rsid w:val="00132F64"/>
    <w:rsid w:val="00143828"/>
    <w:rsid w:val="00151722"/>
    <w:rsid w:val="0015399A"/>
    <w:rsid w:val="00160DFB"/>
    <w:rsid w:val="00162F8E"/>
    <w:rsid w:val="001656BE"/>
    <w:rsid w:val="0017114D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364F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D4D"/>
    <w:rsid w:val="002B46B1"/>
    <w:rsid w:val="002B7186"/>
    <w:rsid w:val="002C02E1"/>
    <w:rsid w:val="002C32FD"/>
    <w:rsid w:val="002D0065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5291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055B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526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5A7B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2F2A"/>
    <w:rsid w:val="00513908"/>
    <w:rsid w:val="00514584"/>
    <w:rsid w:val="00522154"/>
    <w:rsid w:val="00524D78"/>
    <w:rsid w:val="00525621"/>
    <w:rsid w:val="00541AE2"/>
    <w:rsid w:val="0054528E"/>
    <w:rsid w:val="005463E0"/>
    <w:rsid w:val="00547AFD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324B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139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A7CD0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37076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39CB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46A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D1B75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55F0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5ADD"/>
    <w:rsid w:val="00B22DDA"/>
    <w:rsid w:val="00B2452B"/>
    <w:rsid w:val="00B32332"/>
    <w:rsid w:val="00B40738"/>
    <w:rsid w:val="00B51C55"/>
    <w:rsid w:val="00B557F8"/>
    <w:rsid w:val="00B60938"/>
    <w:rsid w:val="00B61ADC"/>
    <w:rsid w:val="00B76077"/>
    <w:rsid w:val="00B77512"/>
    <w:rsid w:val="00B77EDF"/>
    <w:rsid w:val="00B80301"/>
    <w:rsid w:val="00B8558B"/>
    <w:rsid w:val="00B86B77"/>
    <w:rsid w:val="00B87F75"/>
    <w:rsid w:val="00B9393B"/>
    <w:rsid w:val="00BA1980"/>
    <w:rsid w:val="00BA31A3"/>
    <w:rsid w:val="00BA4065"/>
    <w:rsid w:val="00BA4670"/>
    <w:rsid w:val="00BA46A4"/>
    <w:rsid w:val="00BA619C"/>
    <w:rsid w:val="00BB3EBA"/>
    <w:rsid w:val="00BB425F"/>
    <w:rsid w:val="00BB5AD7"/>
    <w:rsid w:val="00BB6FC8"/>
    <w:rsid w:val="00BB6FCB"/>
    <w:rsid w:val="00BC1CC3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459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2C7F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1BA9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1ED3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DCA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83717"/>
    <w:rsid w:val="00E900C5"/>
    <w:rsid w:val="00E9155B"/>
    <w:rsid w:val="00E95180"/>
    <w:rsid w:val="00E969F1"/>
    <w:rsid w:val="00EA2609"/>
    <w:rsid w:val="00EA5ABF"/>
    <w:rsid w:val="00EB11DA"/>
    <w:rsid w:val="00EB45B1"/>
    <w:rsid w:val="00EC600F"/>
    <w:rsid w:val="00ED42C6"/>
    <w:rsid w:val="00EE1ED8"/>
    <w:rsid w:val="00EE4EB8"/>
    <w:rsid w:val="00EE5667"/>
    <w:rsid w:val="00EF0E0D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3A2"/>
    <w:rsid w:val="00F75DF2"/>
    <w:rsid w:val="00F80F98"/>
    <w:rsid w:val="00F84667"/>
    <w:rsid w:val="00F85018"/>
    <w:rsid w:val="00F8536C"/>
    <w:rsid w:val="00F96408"/>
    <w:rsid w:val="00F96A3C"/>
    <w:rsid w:val="00FA01E8"/>
    <w:rsid w:val="00FB0773"/>
    <w:rsid w:val="00FB5BD8"/>
    <w:rsid w:val="00FC0523"/>
    <w:rsid w:val="00FC47D3"/>
    <w:rsid w:val="00FC5148"/>
    <w:rsid w:val="00FC6434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92B0-C83F-499C-8A91-3F1749F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03:00Z</dcterms:created>
  <dcterms:modified xsi:type="dcterms:W3CDTF">2025-06-13T02:03:00Z</dcterms:modified>
</cp:coreProperties>
</file>